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3E" w:rsidRDefault="004444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93E09">
        <w:rPr>
          <w:sz w:val="24"/>
          <w:szCs w:val="24"/>
        </w:rPr>
        <w:t xml:space="preserve">      </w:t>
      </w:r>
      <w:bookmarkStart w:id="0" w:name="_GoBack"/>
      <w:bookmarkEnd w:id="0"/>
      <w:r>
        <w:rPr>
          <w:sz w:val="24"/>
          <w:szCs w:val="24"/>
        </w:rPr>
        <w:t>CECH ZLATNÍKOV A KLENOTNÍKOV SLOVENSKA</w:t>
      </w:r>
      <w:r w:rsidR="00F138E9">
        <w:rPr>
          <w:sz w:val="24"/>
          <w:szCs w:val="24"/>
        </w:rPr>
        <w:t xml:space="preserve">                    </w:t>
      </w:r>
    </w:p>
    <w:p w:rsidR="00F138E9" w:rsidRDefault="00CA7E7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07F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="00F138E9">
        <w:rPr>
          <w:sz w:val="24"/>
          <w:szCs w:val="24"/>
        </w:rPr>
        <w:t xml:space="preserve"> </w:t>
      </w:r>
      <w:r w:rsidR="00C97B1A" w:rsidRPr="0044443E">
        <w:rPr>
          <w:b/>
          <w:sz w:val="24"/>
          <w:szCs w:val="24"/>
        </w:rPr>
        <w:t>Zápisnica zo zasadnutia cechovej rady zo dňa 23.01.2019</w:t>
      </w:r>
      <w:r w:rsidR="004907F7">
        <w:rPr>
          <w:b/>
          <w:sz w:val="24"/>
          <w:szCs w:val="24"/>
        </w:rPr>
        <w:t xml:space="preserve">  </w:t>
      </w:r>
    </w:p>
    <w:p w:rsidR="00B90F67" w:rsidRDefault="000C7850" w:rsidP="00586CB9">
      <w:pPr>
        <w:rPr>
          <w:sz w:val="24"/>
          <w:szCs w:val="24"/>
        </w:rPr>
      </w:pPr>
      <w:r>
        <w:rPr>
          <w:sz w:val="24"/>
          <w:szCs w:val="24"/>
        </w:rPr>
        <w:t>Príto</w:t>
      </w:r>
      <w:r w:rsidR="00F138E9">
        <w:rPr>
          <w:sz w:val="24"/>
          <w:szCs w:val="24"/>
        </w:rPr>
        <w:t>mní: Ľ. Déči</w:t>
      </w:r>
      <w:r>
        <w:rPr>
          <w:sz w:val="24"/>
          <w:szCs w:val="24"/>
        </w:rPr>
        <w:t>, cechmajste</w:t>
      </w:r>
      <w:r w:rsidR="00586CB9">
        <w:rPr>
          <w:sz w:val="24"/>
          <w:szCs w:val="24"/>
        </w:rPr>
        <w:t xml:space="preserve">r                                                                                                     </w:t>
      </w:r>
      <w:r>
        <w:rPr>
          <w:sz w:val="24"/>
          <w:szCs w:val="24"/>
        </w:rPr>
        <w:t>Ostatní členovia: A.</w:t>
      </w:r>
      <w:r w:rsidR="00514116">
        <w:rPr>
          <w:sz w:val="24"/>
          <w:szCs w:val="24"/>
        </w:rPr>
        <w:t xml:space="preserve"> </w:t>
      </w:r>
      <w:r>
        <w:rPr>
          <w:sz w:val="24"/>
          <w:szCs w:val="24"/>
        </w:rPr>
        <w:t>Ohrablo, F.</w:t>
      </w:r>
      <w:r w:rsidR="00514116">
        <w:rPr>
          <w:sz w:val="24"/>
          <w:szCs w:val="24"/>
        </w:rPr>
        <w:t xml:space="preserve"> </w:t>
      </w:r>
      <w:r>
        <w:rPr>
          <w:sz w:val="24"/>
          <w:szCs w:val="24"/>
        </w:rPr>
        <w:t>Ebner, R.</w:t>
      </w:r>
      <w:r w:rsidR="00514116">
        <w:rPr>
          <w:sz w:val="24"/>
          <w:szCs w:val="24"/>
        </w:rPr>
        <w:t xml:space="preserve"> </w:t>
      </w:r>
      <w:r>
        <w:rPr>
          <w:sz w:val="24"/>
          <w:szCs w:val="24"/>
        </w:rPr>
        <w:t>Molnár,</w:t>
      </w:r>
      <w:r w:rsidR="00586CB9">
        <w:rPr>
          <w:sz w:val="24"/>
          <w:szCs w:val="24"/>
        </w:rPr>
        <w:t xml:space="preserve">                                                               </w:t>
      </w:r>
      <w:r w:rsidR="00B90F67">
        <w:rPr>
          <w:sz w:val="24"/>
          <w:szCs w:val="24"/>
        </w:rPr>
        <w:t>Tajomníčka cechu Ing. Helena Putzová</w:t>
      </w:r>
    </w:p>
    <w:p w:rsidR="000C7850" w:rsidRDefault="000C7850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 zasadnutia: 1. Zmena sídla cechu</w:t>
      </w:r>
    </w:p>
    <w:p w:rsidR="000C7850" w:rsidRDefault="000C7850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2. Cechové z</w:t>
      </w:r>
      <w:r w:rsidR="00023C48">
        <w:rPr>
          <w:sz w:val="24"/>
          <w:szCs w:val="24"/>
        </w:rPr>
        <w:t>hr</w:t>
      </w:r>
      <w:r>
        <w:rPr>
          <w:sz w:val="24"/>
          <w:szCs w:val="24"/>
        </w:rPr>
        <w:t>omaždenie</w:t>
      </w:r>
    </w:p>
    <w:p w:rsidR="000C7850" w:rsidRDefault="000C7850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3. Cechová výstava 2019</w:t>
      </w:r>
    </w:p>
    <w:p w:rsidR="000C7850" w:rsidRDefault="000C7850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4. Súťaž Študentský šperk </w:t>
      </w:r>
    </w:p>
    <w:p w:rsidR="00586CB9" w:rsidRDefault="000C7850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5. Rôzne</w:t>
      </w:r>
    </w:p>
    <w:p w:rsidR="00BA31F0" w:rsidRDefault="00BA31F0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C51934" w:rsidRDefault="00BA31F0" w:rsidP="00CA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Vzhľadom na rekonštrukciu budovy pôvodného sídla cechu</w:t>
      </w:r>
      <w:r w:rsidR="00494F23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 R</w:t>
      </w:r>
      <w:r w:rsidR="00494F23">
        <w:rPr>
          <w:sz w:val="24"/>
          <w:szCs w:val="24"/>
        </w:rPr>
        <w:t>ačianskej ul.</w:t>
      </w:r>
      <w:r w:rsidR="00F02AF0">
        <w:rPr>
          <w:sz w:val="24"/>
          <w:szCs w:val="24"/>
        </w:rPr>
        <w:t xml:space="preserve"> </w:t>
      </w:r>
      <w:r w:rsidR="00494F23">
        <w:rPr>
          <w:sz w:val="24"/>
          <w:szCs w:val="24"/>
        </w:rPr>
        <w:t>č.</w:t>
      </w:r>
      <w:r>
        <w:rPr>
          <w:sz w:val="24"/>
          <w:szCs w:val="24"/>
        </w:rPr>
        <w:t xml:space="preserve"> 71 v Bratislave, a tiež zmenu jej funkčnosti</w:t>
      </w:r>
      <w:r w:rsidR="00494F23">
        <w:rPr>
          <w:sz w:val="24"/>
          <w:szCs w:val="24"/>
        </w:rPr>
        <w:t>, je potrebné nájsť nové sídlo a teda aj novú korešpondenčnú adresu cechu</w:t>
      </w:r>
      <w:r w:rsidR="00CA7E77">
        <w:rPr>
          <w:sz w:val="24"/>
          <w:szCs w:val="24"/>
        </w:rPr>
        <w:t>.</w:t>
      </w:r>
    </w:p>
    <w:p w:rsidR="00000978" w:rsidRDefault="009D3AB0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Z. cechmajster Déči, Putzová taj. cechu</w:t>
      </w:r>
    </w:p>
    <w:p w:rsidR="000366BD" w:rsidRDefault="000366BD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9D3AB0" w:rsidRDefault="009D3AB0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Cechová rada prerokovala termín cechového zhromaždenia  a návrh programu:</w:t>
      </w:r>
    </w:p>
    <w:p w:rsidR="009D3AB0" w:rsidRDefault="009D3AB0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ín: 1.ma</w:t>
      </w:r>
      <w:r w:rsidR="008A5A97">
        <w:rPr>
          <w:sz w:val="24"/>
          <w:szCs w:val="24"/>
        </w:rPr>
        <w:t xml:space="preserve">rec 2019, miesto </w:t>
      </w:r>
      <w:r w:rsidR="002F249D">
        <w:rPr>
          <w:sz w:val="24"/>
          <w:szCs w:val="24"/>
        </w:rPr>
        <w:t xml:space="preserve">sa </w:t>
      </w:r>
      <w:r w:rsidR="008A5A97">
        <w:rPr>
          <w:sz w:val="24"/>
          <w:szCs w:val="24"/>
        </w:rPr>
        <w:t>určí dodatočne.</w:t>
      </w:r>
      <w:r>
        <w:rPr>
          <w:sz w:val="24"/>
          <w:szCs w:val="24"/>
        </w:rPr>
        <w:t xml:space="preserve">  </w:t>
      </w:r>
    </w:p>
    <w:p w:rsidR="009D3AB0" w:rsidRDefault="009D3AB0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Návrh programu</w:t>
      </w:r>
      <w:r w:rsidR="00000978">
        <w:rPr>
          <w:sz w:val="24"/>
          <w:szCs w:val="24"/>
        </w:rPr>
        <w:t xml:space="preserve"> zhromaždenia:</w:t>
      </w:r>
    </w:p>
    <w:p w:rsidR="00000978" w:rsidRDefault="00000978" w:rsidP="00000978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000978">
        <w:rPr>
          <w:sz w:val="24"/>
          <w:szCs w:val="24"/>
        </w:rPr>
        <w:t>schválenie zmeny sídla cechu</w:t>
      </w:r>
    </w:p>
    <w:p w:rsidR="0044443E" w:rsidRPr="00000978" w:rsidRDefault="0044443E" w:rsidP="00000978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ý člen cechu </w:t>
      </w:r>
    </w:p>
    <w:p w:rsidR="009D3AB0" w:rsidRPr="00000978" w:rsidRDefault="009D3AB0" w:rsidP="00000978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000978">
        <w:rPr>
          <w:sz w:val="24"/>
          <w:szCs w:val="24"/>
        </w:rPr>
        <w:t>vyhodnotenie činnosti za rok 2018</w:t>
      </w:r>
    </w:p>
    <w:p w:rsidR="009D3AB0" w:rsidRPr="00000978" w:rsidRDefault="009D3AB0" w:rsidP="00000978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000978">
        <w:rPr>
          <w:sz w:val="24"/>
          <w:szCs w:val="24"/>
        </w:rPr>
        <w:t>vyhodnotenie hospodárenia za rok 2018</w:t>
      </w:r>
    </w:p>
    <w:p w:rsidR="009D3AB0" w:rsidRPr="00000978" w:rsidRDefault="009D3AB0" w:rsidP="00000978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000978">
        <w:rPr>
          <w:sz w:val="24"/>
          <w:szCs w:val="24"/>
        </w:rPr>
        <w:t>návrh činnosti na rok 2019</w:t>
      </w:r>
      <w:r w:rsidR="000366BD">
        <w:rPr>
          <w:sz w:val="24"/>
          <w:szCs w:val="24"/>
        </w:rPr>
        <w:t>- cechová výstava</w:t>
      </w:r>
    </w:p>
    <w:p w:rsidR="00000978" w:rsidRPr="00000978" w:rsidRDefault="00000978" w:rsidP="00000978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000978">
        <w:rPr>
          <w:sz w:val="24"/>
          <w:szCs w:val="24"/>
        </w:rPr>
        <w:t>návrh členského príspevku na rok 2019</w:t>
      </w:r>
    </w:p>
    <w:p w:rsidR="009D3AB0" w:rsidRDefault="009D3AB0" w:rsidP="00000978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000978">
        <w:rPr>
          <w:sz w:val="24"/>
          <w:szCs w:val="24"/>
        </w:rPr>
        <w:t>návrh rozpočtu</w:t>
      </w:r>
    </w:p>
    <w:p w:rsidR="000366BD" w:rsidRDefault="000366BD" w:rsidP="00000978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lizácia školenia BOZP</w:t>
      </w:r>
    </w:p>
    <w:p w:rsidR="00000978" w:rsidRPr="000366BD" w:rsidRDefault="000366BD" w:rsidP="000366B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Z. Déči, Putzová</w:t>
      </w:r>
      <w:r w:rsidR="00000978" w:rsidRPr="000366BD">
        <w:rPr>
          <w:sz w:val="24"/>
          <w:szCs w:val="24"/>
        </w:rPr>
        <w:t xml:space="preserve">                                                                        </w:t>
      </w:r>
    </w:p>
    <w:p w:rsidR="009D3AB0" w:rsidRDefault="00000978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CA7E77">
        <w:rPr>
          <w:sz w:val="24"/>
          <w:szCs w:val="24"/>
        </w:rPr>
        <w:t>.</w:t>
      </w:r>
    </w:p>
    <w:p w:rsidR="00EE6B55" w:rsidRDefault="00EE6B55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Miesto konania: Technické múzeum ,Brno, ČR</w:t>
      </w:r>
    </w:p>
    <w:p w:rsidR="00EE6B55" w:rsidRDefault="00EE6B55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ín konania výstavy 15. máj – 31. júl  2019</w:t>
      </w:r>
    </w:p>
    <w:p w:rsidR="0029057D" w:rsidRDefault="0029057D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</w:t>
      </w:r>
      <w:r w:rsidR="007211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</w:t>
      </w:r>
      <w:r w:rsidR="00B90F67">
        <w:rPr>
          <w:sz w:val="24"/>
          <w:szCs w:val="24"/>
        </w:rPr>
        <w:t>ybraný</w:t>
      </w:r>
      <w:r w:rsidR="00BA41C1">
        <w:rPr>
          <w:sz w:val="24"/>
          <w:szCs w:val="24"/>
        </w:rPr>
        <w:t>ch autorov</w:t>
      </w:r>
      <w:r>
        <w:rPr>
          <w:sz w:val="24"/>
          <w:szCs w:val="24"/>
        </w:rPr>
        <w:t xml:space="preserve"> :</w:t>
      </w:r>
      <w:r w:rsidR="00EE6B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4</w:t>
      </w:r>
    </w:p>
    <w:p w:rsidR="0029057D" w:rsidRDefault="0029057D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lovensko 15 </w:t>
      </w:r>
      <w:r w:rsidR="00721122">
        <w:rPr>
          <w:sz w:val="24"/>
          <w:szCs w:val="24"/>
        </w:rPr>
        <w:t>vystavovateľov</w:t>
      </w:r>
      <w:r>
        <w:rPr>
          <w:sz w:val="24"/>
          <w:szCs w:val="24"/>
        </w:rPr>
        <w:t xml:space="preserve"> </w:t>
      </w:r>
      <w:r w:rsidR="00BA41C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A41C1">
        <w:rPr>
          <w:sz w:val="24"/>
          <w:szCs w:val="24"/>
        </w:rPr>
        <w:t xml:space="preserve">/ 7 </w:t>
      </w:r>
      <w:r w:rsidR="00EE6B55">
        <w:rPr>
          <w:sz w:val="24"/>
          <w:szCs w:val="24"/>
        </w:rPr>
        <w:t>členov</w:t>
      </w:r>
      <w:r w:rsidR="00B90F67">
        <w:rPr>
          <w:sz w:val="24"/>
          <w:szCs w:val="24"/>
        </w:rPr>
        <w:t xml:space="preserve"> cechu</w:t>
      </w:r>
      <w:r w:rsidR="00BA41C1">
        <w:rPr>
          <w:sz w:val="24"/>
          <w:szCs w:val="24"/>
        </w:rPr>
        <w:t xml:space="preserve"> </w:t>
      </w:r>
      <w:r w:rsidR="00B90F6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EE6B55" w:rsidRDefault="00721122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Česká</w:t>
      </w:r>
      <w:r w:rsidR="0029057D">
        <w:rPr>
          <w:sz w:val="24"/>
          <w:szCs w:val="24"/>
        </w:rPr>
        <w:t xml:space="preserve"> </w:t>
      </w:r>
      <w:r>
        <w:rPr>
          <w:sz w:val="24"/>
          <w:szCs w:val="24"/>
        </w:rPr>
        <w:t>republika</w:t>
      </w:r>
      <w:r w:rsidR="00EE6B55">
        <w:rPr>
          <w:sz w:val="24"/>
          <w:szCs w:val="24"/>
        </w:rPr>
        <w:t xml:space="preserve"> 5 </w:t>
      </w:r>
      <w:r>
        <w:rPr>
          <w:sz w:val="24"/>
          <w:szCs w:val="24"/>
        </w:rPr>
        <w:t>vystavovateľov</w:t>
      </w:r>
      <w:r w:rsidR="00BA41C1">
        <w:rPr>
          <w:sz w:val="24"/>
          <w:szCs w:val="24"/>
        </w:rPr>
        <w:t xml:space="preserve">, </w:t>
      </w:r>
      <w:r>
        <w:rPr>
          <w:sz w:val="24"/>
          <w:szCs w:val="24"/>
        </w:rPr>
        <w:t>Taliansko 2</w:t>
      </w:r>
      <w:r w:rsidR="00BA41C1">
        <w:rPr>
          <w:sz w:val="24"/>
          <w:szCs w:val="24"/>
        </w:rPr>
        <w:t>,</w:t>
      </w:r>
      <w:r w:rsidR="00EE6B55">
        <w:rPr>
          <w:sz w:val="24"/>
          <w:szCs w:val="24"/>
        </w:rPr>
        <w:t xml:space="preserve"> Španielsko</w:t>
      </w:r>
      <w:r w:rsidR="00BA41C1">
        <w:rPr>
          <w:sz w:val="24"/>
          <w:szCs w:val="24"/>
        </w:rPr>
        <w:t xml:space="preserve"> 1 , Čína 1, </w:t>
      </w:r>
      <w:r w:rsidR="00514116">
        <w:rPr>
          <w:sz w:val="24"/>
          <w:szCs w:val="24"/>
        </w:rPr>
        <w:t>.</w:t>
      </w:r>
    </w:p>
    <w:p w:rsidR="0044443E" w:rsidRDefault="0044443E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častnícky poplatok: pre členov cechu </w:t>
      </w:r>
      <w:r w:rsidR="00BA41C1">
        <w:rPr>
          <w:sz w:val="24"/>
          <w:szCs w:val="24"/>
        </w:rPr>
        <w:t>30 EUR, ostatní vystavovatelia 6</w:t>
      </w:r>
      <w:r>
        <w:rPr>
          <w:sz w:val="24"/>
          <w:szCs w:val="24"/>
        </w:rPr>
        <w:t>0 EUR.</w:t>
      </w:r>
    </w:p>
    <w:p w:rsidR="00CA7E77" w:rsidRDefault="00EE6B55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Vernisáž  výstavy sa koná 15. mája 2019</w:t>
      </w:r>
      <w:r w:rsidR="007E74A8">
        <w:rPr>
          <w:sz w:val="24"/>
          <w:szCs w:val="24"/>
        </w:rPr>
        <w:t xml:space="preserve">  </w:t>
      </w:r>
    </w:p>
    <w:p w:rsidR="00CA7E77" w:rsidRDefault="007E74A8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V</w:t>
      </w:r>
      <w:r w:rsidR="00887E24">
        <w:rPr>
          <w:sz w:val="24"/>
          <w:szCs w:val="24"/>
        </w:rPr>
        <w:t>ýstava bude obohatená o </w:t>
      </w:r>
      <w:r>
        <w:rPr>
          <w:sz w:val="24"/>
          <w:szCs w:val="24"/>
        </w:rPr>
        <w:t>niekoľko</w:t>
      </w:r>
      <w:r w:rsidR="00887E24">
        <w:rPr>
          <w:sz w:val="24"/>
          <w:szCs w:val="24"/>
        </w:rPr>
        <w:t xml:space="preserve">  sprievodných akcii</w:t>
      </w:r>
      <w:r>
        <w:rPr>
          <w:sz w:val="24"/>
          <w:szCs w:val="24"/>
        </w:rPr>
        <w:t xml:space="preserve"> napr. </w:t>
      </w:r>
      <w:r w:rsidR="00CA7E77">
        <w:rPr>
          <w:sz w:val="24"/>
          <w:szCs w:val="24"/>
        </w:rPr>
        <w:t>:</w:t>
      </w:r>
    </w:p>
    <w:p w:rsidR="00E06178" w:rsidRDefault="007E74A8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-15. 5. Odborná konferencia </w:t>
      </w:r>
      <w:r w:rsidR="00E06178">
        <w:rPr>
          <w:sz w:val="24"/>
          <w:szCs w:val="24"/>
        </w:rPr>
        <w:t>Český</w:t>
      </w:r>
      <w:r>
        <w:rPr>
          <w:sz w:val="24"/>
          <w:szCs w:val="24"/>
        </w:rPr>
        <w:t xml:space="preserve"> granát</w:t>
      </w:r>
      <w:r w:rsidR="00E0617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06178">
        <w:rPr>
          <w:sz w:val="24"/>
          <w:szCs w:val="24"/>
        </w:rPr>
        <w:t xml:space="preserve"> </w:t>
      </w:r>
      <w:r>
        <w:rPr>
          <w:sz w:val="24"/>
          <w:szCs w:val="24"/>
        </w:rPr>
        <w:t>historie,</w:t>
      </w:r>
      <w:r w:rsidR="00E06178">
        <w:rPr>
          <w:sz w:val="24"/>
          <w:szCs w:val="24"/>
        </w:rPr>
        <w:t xml:space="preserve"> </w:t>
      </w:r>
      <w:r>
        <w:rPr>
          <w:sz w:val="24"/>
          <w:szCs w:val="24"/>
        </w:rPr>
        <w:t>identifikace</w:t>
      </w:r>
      <w:r w:rsidR="00CA7E77">
        <w:rPr>
          <w:sz w:val="24"/>
          <w:szCs w:val="24"/>
        </w:rPr>
        <w:t xml:space="preserve">, zpracování, restaurování. </w:t>
      </w:r>
      <w:r w:rsidR="00E06178">
        <w:rPr>
          <w:sz w:val="24"/>
          <w:szCs w:val="24"/>
        </w:rPr>
        <w:t xml:space="preserve">  </w:t>
      </w:r>
    </w:p>
    <w:p w:rsidR="00BA41C1" w:rsidRDefault="00E06178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rkshop </w:t>
      </w:r>
      <w:r w:rsidR="00CA7E7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E74A8">
        <w:rPr>
          <w:sz w:val="24"/>
          <w:szCs w:val="24"/>
        </w:rPr>
        <w:t>Drahé kamene z pohľadu klenotníka a</w:t>
      </w:r>
      <w:r w:rsidR="00CA7E77">
        <w:rPr>
          <w:sz w:val="24"/>
          <w:szCs w:val="24"/>
        </w:rPr>
        <w:t> </w:t>
      </w:r>
      <w:r w:rsidR="007E74A8">
        <w:rPr>
          <w:sz w:val="24"/>
          <w:szCs w:val="24"/>
        </w:rPr>
        <w:t>reštaurátora</w:t>
      </w:r>
      <w:r w:rsidR="00CA7E7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7E74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NDr. </w:t>
      </w:r>
      <w:r w:rsidR="007E74A8">
        <w:rPr>
          <w:sz w:val="24"/>
          <w:szCs w:val="24"/>
        </w:rPr>
        <w:t>Radek Hanus</w:t>
      </w:r>
      <w:r>
        <w:rPr>
          <w:sz w:val="24"/>
          <w:szCs w:val="24"/>
        </w:rPr>
        <w:t xml:space="preserve">  a iné .</w:t>
      </w:r>
      <w:r w:rsidR="007E74A8">
        <w:rPr>
          <w:sz w:val="24"/>
          <w:szCs w:val="24"/>
        </w:rPr>
        <w:t xml:space="preserve"> </w:t>
      </w:r>
    </w:p>
    <w:p w:rsidR="00AE3F2C" w:rsidRDefault="00887E24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výstave budú prezentované tiež </w:t>
      </w:r>
      <w:r w:rsidR="007E74A8">
        <w:rPr>
          <w:sz w:val="24"/>
          <w:szCs w:val="24"/>
        </w:rPr>
        <w:t>súťažné</w:t>
      </w:r>
      <w:r>
        <w:rPr>
          <w:sz w:val="24"/>
          <w:szCs w:val="24"/>
        </w:rPr>
        <w:t xml:space="preserve"> práce </w:t>
      </w:r>
      <w:r w:rsidR="007E74A8">
        <w:rPr>
          <w:sz w:val="24"/>
          <w:szCs w:val="24"/>
        </w:rPr>
        <w:t>zo súťaže Študentský šperk 2018</w:t>
      </w:r>
      <w:r w:rsidR="000366BD">
        <w:rPr>
          <w:sz w:val="24"/>
          <w:szCs w:val="24"/>
        </w:rPr>
        <w:t xml:space="preserve"> </w:t>
      </w:r>
      <w:r w:rsidR="00AE3F2C">
        <w:rPr>
          <w:sz w:val="24"/>
          <w:szCs w:val="24"/>
        </w:rPr>
        <w:t>.</w:t>
      </w:r>
    </w:p>
    <w:p w:rsidR="007B1155" w:rsidRDefault="000366BD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E06178">
        <w:rPr>
          <w:sz w:val="24"/>
          <w:szCs w:val="24"/>
        </w:rPr>
        <w:t xml:space="preserve">       </w:t>
      </w:r>
      <w:r w:rsidR="00AE3F2C">
        <w:rPr>
          <w:sz w:val="24"/>
          <w:szCs w:val="24"/>
        </w:rPr>
        <w:t xml:space="preserve">    </w:t>
      </w:r>
      <w:r>
        <w:rPr>
          <w:sz w:val="24"/>
          <w:szCs w:val="24"/>
        </w:rPr>
        <w:t>Z. Déči, Molnár</w:t>
      </w:r>
    </w:p>
    <w:p w:rsidR="007B1155" w:rsidRDefault="007B1155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7B1155" w:rsidRDefault="007B1155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Súťaž Študentský šperk 2018 a jej vyhodnotenie sa realizuje podobne ako v minulosti. Súťažiaci zašlú svoje súťažné práce aj so sprievodnou dokumentáciou do rúk cechmajstra,</w:t>
      </w:r>
    </w:p>
    <w:p w:rsidR="007B1155" w:rsidRDefault="007B1155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následne ich hodnotiaca komisia vyhodnotí a s</w:t>
      </w:r>
      <w:r w:rsidR="00514116">
        <w:rPr>
          <w:sz w:val="24"/>
          <w:szCs w:val="24"/>
        </w:rPr>
        <w:t>o</w:t>
      </w:r>
      <w:r>
        <w:rPr>
          <w:sz w:val="24"/>
          <w:szCs w:val="24"/>
        </w:rPr>
        <w:t xml:space="preserve"> súhlasom </w:t>
      </w:r>
      <w:r w:rsidR="00514116">
        <w:rPr>
          <w:sz w:val="24"/>
          <w:szCs w:val="24"/>
        </w:rPr>
        <w:t xml:space="preserve">školy </w:t>
      </w:r>
      <w:r>
        <w:rPr>
          <w:sz w:val="24"/>
          <w:szCs w:val="24"/>
        </w:rPr>
        <w:t>budú vystavené pri cechovej výstave v Brne.</w:t>
      </w:r>
    </w:p>
    <w:p w:rsidR="00114522" w:rsidRDefault="007B1155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formácie </w:t>
      </w:r>
      <w:r w:rsidR="00114522">
        <w:rPr>
          <w:sz w:val="24"/>
          <w:szCs w:val="24"/>
        </w:rPr>
        <w:t xml:space="preserve">boli školám zaslané  elektronicky </w:t>
      </w:r>
      <w:r>
        <w:rPr>
          <w:sz w:val="24"/>
          <w:szCs w:val="24"/>
        </w:rPr>
        <w:t>9.10.2018</w:t>
      </w:r>
      <w:r w:rsidR="00114522">
        <w:rPr>
          <w:sz w:val="24"/>
          <w:szCs w:val="24"/>
        </w:rPr>
        <w:t>, záväzné prihlášky  majú byť dodané do 31.1.2019.</w:t>
      </w:r>
      <w:r w:rsidR="00B15FBE">
        <w:rPr>
          <w:sz w:val="24"/>
          <w:szCs w:val="24"/>
        </w:rPr>
        <w:t xml:space="preserve"> Predbežne by sa súťaže zúčastnili 4 školy.</w:t>
      </w:r>
      <w:r w:rsidR="00514116">
        <w:rPr>
          <w:sz w:val="24"/>
          <w:szCs w:val="24"/>
        </w:rPr>
        <w:t xml:space="preserve"> </w:t>
      </w:r>
      <w:r w:rsidR="00114522">
        <w:rPr>
          <w:sz w:val="24"/>
          <w:szCs w:val="24"/>
        </w:rPr>
        <w:t>Najúspešnejší získajú diplom cechu</w:t>
      </w:r>
      <w:r w:rsidR="00BA41C1">
        <w:rPr>
          <w:sz w:val="24"/>
          <w:szCs w:val="24"/>
        </w:rPr>
        <w:t>, finančné oce</w:t>
      </w:r>
      <w:r w:rsidR="00CA7E77">
        <w:rPr>
          <w:sz w:val="24"/>
          <w:szCs w:val="24"/>
        </w:rPr>
        <w:t>nenie ,vecné ceny.</w:t>
      </w:r>
    </w:p>
    <w:p w:rsidR="00514116" w:rsidRDefault="00514116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Ing. Putzová opätovne upozorní školy na záväzné prihlásenie sa do súťaže.</w:t>
      </w:r>
    </w:p>
    <w:p w:rsidR="000366BD" w:rsidRDefault="00514116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na vedomie</w:t>
      </w:r>
    </w:p>
    <w:p w:rsidR="000366BD" w:rsidRDefault="00514116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514116" w:rsidRDefault="00514116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Pu</w:t>
      </w:r>
      <w:r w:rsidR="00593E09">
        <w:rPr>
          <w:sz w:val="24"/>
          <w:szCs w:val="24"/>
        </w:rPr>
        <w:t>ncový úrad SR v súčasnosti, po odvolaní riaditeľky, riadi  Bc. Ing. Vladimír Balaščák.</w:t>
      </w:r>
    </w:p>
    <w:p w:rsidR="00514116" w:rsidRDefault="00414F64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Pri p</w:t>
      </w:r>
      <w:r w:rsidR="00514116">
        <w:rPr>
          <w:sz w:val="24"/>
          <w:szCs w:val="24"/>
        </w:rPr>
        <w:t>uncov</w:t>
      </w:r>
      <w:r w:rsidR="00593E09">
        <w:rPr>
          <w:sz w:val="24"/>
          <w:szCs w:val="24"/>
        </w:rPr>
        <w:t>om úrade pracovala v m</w:t>
      </w:r>
      <w:r>
        <w:rPr>
          <w:sz w:val="24"/>
          <w:szCs w:val="24"/>
        </w:rPr>
        <w:t xml:space="preserve">inulosti Puncová rada, ktorej </w:t>
      </w:r>
      <w:r w:rsidR="00514116">
        <w:rPr>
          <w:sz w:val="24"/>
          <w:szCs w:val="24"/>
        </w:rPr>
        <w:t xml:space="preserve"> členom </w:t>
      </w:r>
      <w:r>
        <w:rPr>
          <w:sz w:val="24"/>
          <w:szCs w:val="24"/>
        </w:rPr>
        <w:t xml:space="preserve">je </w:t>
      </w:r>
      <w:r w:rsidR="00514116">
        <w:rPr>
          <w:sz w:val="24"/>
          <w:szCs w:val="24"/>
        </w:rPr>
        <w:t xml:space="preserve">aj </w:t>
      </w:r>
      <w:r>
        <w:rPr>
          <w:sz w:val="24"/>
          <w:szCs w:val="24"/>
        </w:rPr>
        <w:t>cech v zastúpení cechmajst</w:t>
      </w:r>
      <w:r w:rsidR="00514116">
        <w:rPr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 w:rsidR="00514116">
        <w:rPr>
          <w:sz w:val="24"/>
          <w:szCs w:val="24"/>
        </w:rPr>
        <w:t xml:space="preserve"> p. Déči</w:t>
      </w:r>
      <w:r>
        <w:rPr>
          <w:sz w:val="24"/>
          <w:szCs w:val="24"/>
        </w:rPr>
        <w:t>m. B</w:t>
      </w:r>
      <w:r w:rsidR="00514116">
        <w:rPr>
          <w:sz w:val="24"/>
          <w:szCs w:val="24"/>
        </w:rPr>
        <w:t>ude pot</w:t>
      </w:r>
      <w:r w:rsidR="00593E09">
        <w:rPr>
          <w:sz w:val="24"/>
          <w:szCs w:val="24"/>
        </w:rPr>
        <w:t xml:space="preserve">rebné nadviazať kontakty s novým riaditeľom.. </w:t>
      </w:r>
    </w:p>
    <w:p w:rsidR="00514116" w:rsidRDefault="00514116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514116" w:rsidRDefault="00514116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na vedomie</w:t>
      </w:r>
    </w:p>
    <w:p w:rsidR="00F127DA" w:rsidRDefault="00F127DA" w:rsidP="000C7850">
      <w:pPr>
        <w:spacing w:after="0"/>
        <w:rPr>
          <w:sz w:val="24"/>
          <w:szCs w:val="24"/>
        </w:rPr>
      </w:pPr>
    </w:p>
    <w:p w:rsidR="00514116" w:rsidRDefault="00F127DA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>/ krátené, podrobný zápis bol zaslaný všetkým členom cechu .</w:t>
      </w:r>
    </w:p>
    <w:p w:rsidR="00C97B1A" w:rsidRDefault="00C97B1A" w:rsidP="000C7850">
      <w:pPr>
        <w:spacing w:after="0"/>
        <w:rPr>
          <w:sz w:val="24"/>
          <w:szCs w:val="24"/>
        </w:rPr>
      </w:pPr>
    </w:p>
    <w:p w:rsidR="00C97B1A" w:rsidRDefault="00C97B1A" w:rsidP="000C7850">
      <w:pPr>
        <w:spacing w:after="0"/>
        <w:rPr>
          <w:sz w:val="24"/>
          <w:szCs w:val="24"/>
        </w:rPr>
      </w:pPr>
    </w:p>
    <w:p w:rsidR="00C97B1A" w:rsidRDefault="002A19CF" w:rsidP="000C78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Bratislave 23.01.2019                          </w:t>
      </w:r>
      <w:r w:rsidR="0074450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44443E">
        <w:rPr>
          <w:sz w:val="24"/>
          <w:szCs w:val="24"/>
        </w:rPr>
        <w:t xml:space="preserve">Zapísala: </w:t>
      </w:r>
      <w:r w:rsidR="00744504">
        <w:rPr>
          <w:sz w:val="24"/>
          <w:szCs w:val="24"/>
        </w:rPr>
        <w:t xml:space="preserve">ing. </w:t>
      </w:r>
      <w:r w:rsidR="0044443E">
        <w:rPr>
          <w:sz w:val="24"/>
          <w:szCs w:val="24"/>
        </w:rPr>
        <w:t>Helena</w:t>
      </w:r>
      <w:r w:rsidR="00744504">
        <w:rPr>
          <w:sz w:val="24"/>
          <w:szCs w:val="24"/>
        </w:rPr>
        <w:t xml:space="preserve"> Putzová</w:t>
      </w:r>
      <w:r w:rsidR="00414F64">
        <w:rPr>
          <w:sz w:val="24"/>
          <w:szCs w:val="24"/>
        </w:rPr>
        <w:t xml:space="preserve"> </w:t>
      </w:r>
      <w:r w:rsidR="00586CB9">
        <w:rPr>
          <w:sz w:val="24"/>
          <w:szCs w:val="24"/>
        </w:rPr>
        <w:t xml:space="preserve"> </w:t>
      </w:r>
    </w:p>
    <w:p w:rsidR="00C97B1A" w:rsidRDefault="00C97B1A" w:rsidP="000C7850">
      <w:pPr>
        <w:spacing w:after="0"/>
        <w:rPr>
          <w:sz w:val="24"/>
          <w:szCs w:val="24"/>
        </w:rPr>
      </w:pPr>
    </w:p>
    <w:sectPr w:rsidR="00C97B1A" w:rsidSect="00C97B1A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A1DEF"/>
    <w:multiLevelType w:val="hybridMultilevel"/>
    <w:tmpl w:val="2DBAA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97B1A"/>
    <w:rsid w:val="00000978"/>
    <w:rsid w:val="00023C48"/>
    <w:rsid w:val="000366BD"/>
    <w:rsid w:val="00044D6C"/>
    <w:rsid w:val="00082260"/>
    <w:rsid w:val="000B722C"/>
    <w:rsid w:val="000C12C4"/>
    <w:rsid w:val="000C7850"/>
    <w:rsid w:val="00114522"/>
    <w:rsid w:val="00120CB1"/>
    <w:rsid w:val="00172DA2"/>
    <w:rsid w:val="00180771"/>
    <w:rsid w:val="001C13A7"/>
    <w:rsid w:val="00214066"/>
    <w:rsid w:val="0029057D"/>
    <w:rsid w:val="002A19CF"/>
    <w:rsid w:val="002D3136"/>
    <w:rsid w:val="002F249D"/>
    <w:rsid w:val="002F4E88"/>
    <w:rsid w:val="00332F9A"/>
    <w:rsid w:val="003414EF"/>
    <w:rsid w:val="0037338D"/>
    <w:rsid w:val="00377D56"/>
    <w:rsid w:val="003D4F30"/>
    <w:rsid w:val="00414F64"/>
    <w:rsid w:val="0044443E"/>
    <w:rsid w:val="004907F7"/>
    <w:rsid w:val="00494F23"/>
    <w:rsid w:val="004B68ED"/>
    <w:rsid w:val="00514116"/>
    <w:rsid w:val="00567F03"/>
    <w:rsid w:val="00586CB9"/>
    <w:rsid w:val="00593E09"/>
    <w:rsid w:val="005D1AFC"/>
    <w:rsid w:val="005F6DFC"/>
    <w:rsid w:val="00680667"/>
    <w:rsid w:val="006810BA"/>
    <w:rsid w:val="006A2671"/>
    <w:rsid w:val="006C524D"/>
    <w:rsid w:val="00721122"/>
    <w:rsid w:val="00721AAA"/>
    <w:rsid w:val="00737F6D"/>
    <w:rsid w:val="00744504"/>
    <w:rsid w:val="00754B51"/>
    <w:rsid w:val="007571B5"/>
    <w:rsid w:val="007B1155"/>
    <w:rsid w:val="007C1026"/>
    <w:rsid w:val="007E74A8"/>
    <w:rsid w:val="00842C11"/>
    <w:rsid w:val="00880041"/>
    <w:rsid w:val="00887E24"/>
    <w:rsid w:val="008A5A97"/>
    <w:rsid w:val="008A7CE7"/>
    <w:rsid w:val="008E709E"/>
    <w:rsid w:val="00967C94"/>
    <w:rsid w:val="009D3AB0"/>
    <w:rsid w:val="009F5D8D"/>
    <w:rsid w:val="00A12016"/>
    <w:rsid w:val="00A12D4F"/>
    <w:rsid w:val="00AA6E24"/>
    <w:rsid w:val="00AC0565"/>
    <w:rsid w:val="00AC165F"/>
    <w:rsid w:val="00AE3F2C"/>
    <w:rsid w:val="00B023AB"/>
    <w:rsid w:val="00B15FBE"/>
    <w:rsid w:val="00B22726"/>
    <w:rsid w:val="00B570FE"/>
    <w:rsid w:val="00B71630"/>
    <w:rsid w:val="00B90F67"/>
    <w:rsid w:val="00BA31F0"/>
    <w:rsid w:val="00BA41C1"/>
    <w:rsid w:val="00C2384C"/>
    <w:rsid w:val="00C306B3"/>
    <w:rsid w:val="00C5099F"/>
    <w:rsid w:val="00C51934"/>
    <w:rsid w:val="00C97B1A"/>
    <w:rsid w:val="00CA7E77"/>
    <w:rsid w:val="00CB3434"/>
    <w:rsid w:val="00CF4527"/>
    <w:rsid w:val="00E06178"/>
    <w:rsid w:val="00E375E8"/>
    <w:rsid w:val="00EE6B55"/>
    <w:rsid w:val="00EE6B7E"/>
    <w:rsid w:val="00F02AF0"/>
    <w:rsid w:val="00F127DA"/>
    <w:rsid w:val="00F138E9"/>
    <w:rsid w:val="00F508BF"/>
    <w:rsid w:val="00FB7F8E"/>
    <w:rsid w:val="00FD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0C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0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0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8E60-3016-46A1-875F-F48103A8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ohlová</dc:creator>
  <cp:lastModifiedBy>Trigold</cp:lastModifiedBy>
  <cp:revision>20</cp:revision>
  <cp:lastPrinted>2019-02-18T09:57:00Z</cp:lastPrinted>
  <dcterms:created xsi:type="dcterms:W3CDTF">2019-02-03T19:08:00Z</dcterms:created>
  <dcterms:modified xsi:type="dcterms:W3CDTF">2019-02-19T11:02:00Z</dcterms:modified>
</cp:coreProperties>
</file>